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81" w:rsidRDefault="00B87A81" w:rsidP="009618C6">
      <w:pPr>
        <w:jc w:val="center"/>
        <w:rPr>
          <w:rFonts w:ascii="微软雅黑" w:eastAsia="微软雅黑" w:hAnsi="微软雅黑"/>
          <w:sz w:val="52"/>
        </w:rPr>
      </w:pPr>
    </w:p>
    <w:p w:rsidR="00B87A81" w:rsidRDefault="00B87A81" w:rsidP="009618C6">
      <w:pPr>
        <w:jc w:val="center"/>
        <w:rPr>
          <w:rFonts w:ascii="微软雅黑" w:eastAsia="微软雅黑" w:hAnsi="微软雅黑"/>
          <w:sz w:val="52"/>
        </w:rPr>
      </w:pPr>
    </w:p>
    <w:p w:rsidR="004C4CBF" w:rsidRDefault="009618C6" w:rsidP="009618C6">
      <w:pPr>
        <w:jc w:val="center"/>
        <w:rPr>
          <w:rFonts w:ascii="微软雅黑" w:eastAsia="微软雅黑" w:hAnsi="微软雅黑"/>
          <w:sz w:val="52"/>
        </w:rPr>
      </w:pPr>
      <w:r w:rsidRPr="009618C6">
        <w:rPr>
          <w:rFonts w:ascii="微软雅黑" w:eastAsia="微软雅黑" w:hAnsi="微软雅黑" w:hint="eastAsia"/>
          <w:sz w:val="52"/>
        </w:rPr>
        <w:t>上海工程技术大学</w:t>
      </w: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  <w:r>
        <w:rPr>
          <w:rFonts w:ascii="微软雅黑" w:eastAsia="微软雅黑" w:hAnsi="微软雅黑" w:hint="eastAsia"/>
          <w:sz w:val="52"/>
        </w:rPr>
        <w:t>教师个人主页</w:t>
      </w:r>
    </w:p>
    <w:p w:rsidR="00C91A3C" w:rsidRDefault="00CF32B5" w:rsidP="009618C6">
      <w:pPr>
        <w:jc w:val="center"/>
        <w:rPr>
          <w:rFonts w:ascii="微软雅黑" w:eastAsia="微软雅黑" w:hAnsi="微软雅黑"/>
          <w:sz w:val="52"/>
        </w:rPr>
      </w:pPr>
      <w:r>
        <w:rPr>
          <w:rFonts w:ascii="微软雅黑" w:eastAsia="微软雅黑" w:hAnsi="微软雅黑" w:hint="eastAsia"/>
          <w:sz w:val="52"/>
        </w:rPr>
        <w:t>使用手册</w:t>
      </w: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</w:p>
    <w:p w:rsidR="00C91A3C" w:rsidRDefault="00C91A3C" w:rsidP="009618C6">
      <w:pPr>
        <w:jc w:val="center"/>
        <w:rPr>
          <w:rFonts w:ascii="微软雅黑" w:eastAsia="微软雅黑" w:hAnsi="微软雅黑"/>
          <w:sz w:val="52"/>
        </w:rPr>
      </w:pPr>
    </w:p>
    <w:p w:rsidR="00C91A3C" w:rsidRDefault="00C91A3C" w:rsidP="009618C6">
      <w:pPr>
        <w:jc w:val="center"/>
        <w:rPr>
          <w:rFonts w:ascii="微软雅黑" w:eastAsia="微软雅黑" w:hAnsi="微软雅黑"/>
          <w:sz w:val="40"/>
        </w:rPr>
      </w:pPr>
    </w:p>
    <w:p w:rsidR="00662A42" w:rsidRDefault="00C91A3C" w:rsidP="009618C6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苏迪科技有限公司</w:t>
      </w:r>
    </w:p>
    <w:p w:rsidR="00BA057B" w:rsidRDefault="00662A42">
      <w:pPr>
        <w:widowControl/>
        <w:jc w:val="left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/>
          <w:sz w:val="40"/>
        </w:rPr>
        <w:br w:type="page"/>
      </w:r>
    </w:p>
    <w:p w:rsidR="00AB4766" w:rsidRDefault="008B0C90" w:rsidP="00755B4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Pr="008B0C90">
        <w:rPr>
          <w:rFonts w:ascii="微软雅黑" w:eastAsia="微软雅黑" w:hAnsi="微软雅黑" w:hint="eastAsia"/>
          <w:color w:val="FF0000"/>
        </w:rPr>
        <w:t>工号</w:t>
      </w:r>
      <w:r w:rsidR="00AB4766">
        <w:rPr>
          <w:rFonts w:ascii="微软雅黑" w:eastAsia="微软雅黑" w:hAnsi="微软雅黑" w:hint="eastAsia"/>
        </w:rPr>
        <w:t>登录教师个人主页后台</w:t>
      </w:r>
      <w:r>
        <w:rPr>
          <w:rFonts w:ascii="微软雅黑" w:eastAsia="微软雅黑" w:hAnsi="微软雅黑" w:hint="eastAsia"/>
        </w:rPr>
        <w:t>，</w:t>
      </w:r>
      <w:r w:rsidR="000F4E38">
        <w:rPr>
          <w:rFonts w:ascii="微软雅黑" w:eastAsia="微软雅黑" w:hAnsi="微软雅黑" w:hint="eastAsia"/>
        </w:rPr>
        <w:t>密码与统一身份认证相同</w:t>
      </w:r>
      <w:r w:rsidR="00CC2768">
        <w:rPr>
          <w:rFonts w:ascii="微软雅黑" w:eastAsia="微软雅黑" w:hAnsi="微软雅黑" w:hint="eastAsia"/>
        </w:rPr>
        <w:t>。</w:t>
      </w:r>
    </w:p>
    <w:p w:rsidR="00CF4F58" w:rsidRDefault="00CC2768" w:rsidP="00CF4F58">
      <w:pPr>
        <w:ind w:firstLineChars="200"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017135" cy="335873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5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58" w:rsidRDefault="00CC2768" w:rsidP="00755B4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85775" cy="314325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</w:t>
      </w:r>
      <w:r w:rsidR="00CF4F58">
        <w:rPr>
          <w:rFonts w:ascii="微软雅黑" w:eastAsia="微软雅黑" w:hAnsi="微软雅黑" w:hint="eastAsia"/>
        </w:rPr>
        <w:t>登入后台，看见如下界面</w:t>
      </w:r>
      <w:r w:rsidR="006E04D9">
        <w:rPr>
          <w:rFonts w:ascii="微软雅黑" w:eastAsia="微软雅黑" w:hAnsi="微软雅黑" w:hint="eastAsia"/>
        </w:rPr>
        <w:t>（默认为个人信息的内容</w:t>
      </w:r>
      <w:r w:rsidR="000D0870">
        <w:rPr>
          <w:rFonts w:ascii="微软雅黑" w:eastAsia="微软雅黑" w:hAnsi="微软雅黑" w:hint="eastAsia"/>
        </w:rPr>
        <w:t>页</w:t>
      </w:r>
      <w:bookmarkStart w:id="0" w:name="_GoBack"/>
      <w:bookmarkEnd w:id="0"/>
      <w:r w:rsidR="006E04D9">
        <w:rPr>
          <w:rFonts w:ascii="微软雅黑" w:eastAsia="微软雅黑" w:hAnsi="微软雅黑" w:hint="eastAsia"/>
        </w:rPr>
        <w:t>）</w:t>
      </w:r>
      <w:r w:rsidR="00CF4F58">
        <w:rPr>
          <w:rFonts w:ascii="微软雅黑" w:eastAsia="微软雅黑" w:hAnsi="微软雅黑" w:hint="eastAsia"/>
        </w:rPr>
        <w:t>：</w:t>
      </w:r>
    </w:p>
    <w:p w:rsidR="00CF4F58" w:rsidRDefault="00CF4F58" w:rsidP="00CF4F58">
      <w:pPr>
        <w:pStyle w:val="a3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324475" cy="21600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683" cy="21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8" w:rsidRDefault="006E04D9" w:rsidP="00755B4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</w:t>
      </w:r>
      <w:r w:rsidR="00F43745">
        <w:rPr>
          <w:rFonts w:ascii="微软雅黑" w:eastAsia="微软雅黑" w:hAnsi="微软雅黑" w:hint="eastAsia"/>
        </w:rPr>
        <w:t>检查、</w:t>
      </w:r>
      <w:r>
        <w:rPr>
          <w:rFonts w:ascii="微软雅黑" w:eastAsia="微软雅黑" w:hAnsi="微软雅黑" w:hint="eastAsia"/>
        </w:rPr>
        <w:t>填写如下内容</w:t>
      </w:r>
      <w:r w:rsidR="00F43745">
        <w:rPr>
          <w:rFonts w:ascii="微软雅黑" w:eastAsia="微软雅黑" w:hAnsi="微软雅黑" w:hint="eastAsia"/>
        </w:rPr>
        <w:t>（如果没有内容则自行添加，如果有内容，检查下是否正确）</w:t>
      </w:r>
      <w:r>
        <w:rPr>
          <w:rFonts w:ascii="微软雅黑" w:eastAsia="微软雅黑" w:hAnsi="微软雅黑" w:hint="eastAsia"/>
        </w:rPr>
        <w:t>：</w:t>
      </w:r>
    </w:p>
    <w:p w:rsidR="006E04D9" w:rsidRDefault="00F43745" w:rsidP="00755B40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信息：</w:t>
      </w:r>
      <w:r w:rsidR="00693BF1">
        <w:rPr>
          <w:rFonts w:ascii="微软雅黑" w:eastAsia="微软雅黑" w:hAnsi="微软雅黑" w:hint="eastAsia"/>
        </w:rPr>
        <w:t>个人照片、</w:t>
      </w:r>
      <w:r w:rsidR="00BA2FAE">
        <w:rPr>
          <w:rFonts w:ascii="微软雅黑" w:eastAsia="微软雅黑" w:hAnsi="微软雅黑" w:hint="eastAsia"/>
        </w:rPr>
        <w:t>姓名、</w:t>
      </w:r>
      <w:r w:rsidR="00693BF1">
        <w:rPr>
          <w:rFonts w:ascii="微软雅黑" w:eastAsia="微软雅黑" w:hAnsi="微软雅黑" w:hint="eastAsia"/>
        </w:rPr>
        <w:t>部门、性别、出生年份、学位、职称、最终学历、学科（一级学科、二级学科）、教师资格证、研究生导师、毕业院校、联系电话、电子邮箱、办公地点、通讯地址</w:t>
      </w:r>
    </w:p>
    <w:p w:rsidR="009E798A" w:rsidRDefault="009E798A" w:rsidP="00F50F43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19839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86" w:rsidRDefault="00DF4786" w:rsidP="00755B40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信息字段说明:</w:t>
      </w:r>
    </w:p>
    <w:p w:rsidR="00DF4786" w:rsidRDefault="00DF4786" w:rsidP="00755B40">
      <w:pPr>
        <w:pStyle w:val="a3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生年份：后台选择出生年月日，前台只显示年份</w:t>
      </w:r>
      <w:r w:rsidR="00436A44">
        <w:rPr>
          <w:rFonts w:ascii="微软雅黑" w:eastAsia="微软雅黑" w:hAnsi="微软雅黑" w:hint="eastAsia"/>
        </w:rPr>
        <w:t>；</w:t>
      </w:r>
    </w:p>
    <w:p w:rsidR="00436A44" w:rsidRDefault="00436A44" w:rsidP="00755B40">
      <w:pPr>
        <w:pStyle w:val="a3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科：一级学科、二级学科为可选项；</w:t>
      </w:r>
    </w:p>
    <w:p w:rsidR="00436A44" w:rsidRDefault="00436A44" w:rsidP="00755B40">
      <w:pPr>
        <w:pStyle w:val="a3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研究生导师：分为博士生导师和硕士生导师，默认为否，为否时个人页面不显示，选择博士生导师或硕士生导师后，个人页面显示</w:t>
      </w:r>
      <w:r w:rsidR="00955096">
        <w:rPr>
          <w:rFonts w:ascii="微软雅黑" w:eastAsia="微软雅黑" w:hAnsi="微软雅黑" w:hint="eastAsia"/>
        </w:rPr>
        <w:t>相应</w:t>
      </w:r>
      <w:r>
        <w:rPr>
          <w:rFonts w:ascii="微软雅黑" w:eastAsia="微软雅黑" w:hAnsi="微软雅黑" w:hint="eastAsia"/>
        </w:rPr>
        <w:t>内容；</w:t>
      </w:r>
    </w:p>
    <w:p w:rsidR="004F3101" w:rsidRDefault="004F3101" w:rsidP="00755B40">
      <w:pPr>
        <w:pStyle w:val="a3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师资格证：此项必填，默认为空，如若不填，在保存页面时提醒；</w:t>
      </w:r>
    </w:p>
    <w:p w:rsidR="00C423B0" w:rsidRDefault="0065250A" w:rsidP="007707D8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数据中心同步：</w:t>
      </w:r>
    </w:p>
    <w:p w:rsidR="0065250A" w:rsidRDefault="002B4E34" w:rsidP="002B4E34">
      <w:pPr>
        <w:pStyle w:val="a3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256311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4" w:rsidRDefault="002B4E34" w:rsidP="007707D8">
      <w:pPr>
        <w:pStyle w:val="a3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是与数据中心同步</w:t>
      </w:r>
      <w:r w:rsidR="001463E8">
        <w:rPr>
          <w:rFonts w:ascii="微软雅黑" w:eastAsia="微软雅黑" w:hAnsi="微软雅黑" w:hint="eastAsia"/>
        </w:rPr>
        <w:t>姓名、部门、学位、职称</w:t>
      </w:r>
      <w:r w:rsidR="00714BC5">
        <w:rPr>
          <w:rFonts w:ascii="微软雅黑" w:eastAsia="微软雅黑" w:hAnsi="微软雅黑" w:hint="eastAsia"/>
        </w:rPr>
        <w:t>、性别</w:t>
      </w:r>
      <w:r>
        <w:rPr>
          <w:rFonts w:ascii="微软雅黑" w:eastAsia="微软雅黑" w:hAnsi="微软雅黑" w:hint="eastAsia"/>
        </w:rPr>
        <w:t>信息</w:t>
      </w:r>
    </w:p>
    <w:p w:rsidR="00BE15A7" w:rsidRPr="002B4E34" w:rsidRDefault="00BE15A7" w:rsidP="007707D8">
      <w:pPr>
        <w:pStyle w:val="a3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根据需要选择是否与数据中心同步</w:t>
      </w:r>
    </w:p>
    <w:p w:rsidR="00DF4786" w:rsidRDefault="00AC23BE" w:rsidP="00D57C4A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研究方向</w:t>
      </w:r>
    </w:p>
    <w:p w:rsidR="0070170A" w:rsidRDefault="0070170A" w:rsidP="0070170A">
      <w:pPr>
        <w:pStyle w:val="a3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自身实际情况在右边的编辑框中填写相应内容，然后保存</w:t>
      </w:r>
      <w:r w:rsidR="000460CB">
        <w:rPr>
          <w:rFonts w:ascii="微软雅黑" w:eastAsia="微软雅黑" w:hAnsi="微软雅黑" w:hint="eastAsia"/>
        </w:rPr>
        <w:t>。</w:t>
      </w:r>
    </w:p>
    <w:p w:rsidR="00AC23BE" w:rsidRDefault="00AC23BE" w:rsidP="00D57C4A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术成果</w:t>
      </w:r>
    </w:p>
    <w:p w:rsidR="000A28AD" w:rsidRPr="001B3DF2" w:rsidRDefault="000A28AD" w:rsidP="001B3DF2">
      <w:pPr>
        <w:pStyle w:val="a3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自身实际情况在右边的编辑框中填写相应内容，然后保存。</w:t>
      </w:r>
    </w:p>
    <w:p w:rsidR="00AC23BE" w:rsidRDefault="00AC23BE" w:rsidP="00D57C4A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社会兼职</w:t>
      </w:r>
    </w:p>
    <w:p w:rsidR="000D5561" w:rsidRPr="000D5561" w:rsidRDefault="000D5561" w:rsidP="000D5561">
      <w:pPr>
        <w:pStyle w:val="a3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自身实际情况在右边的编辑框中填写相应内容，然后保存。</w:t>
      </w:r>
    </w:p>
    <w:p w:rsidR="00AC23BE" w:rsidRDefault="00AC23BE" w:rsidP="00D57C4A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学经历（本科生授课、研究生授课、实践性教学、教学研究课题、获得教学表彰/奖励）</w:t>
      </w:r>
    </w:p>
    <w:p w:rsidR="00A2225F" w:rsidRDefault="00A2225F" w:rsidP="0022308E">
      <w:pPr>
        <w:pStyle w:val="a3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</w:t>
      </w:r>
      <w:r w:rsidR="00BD2181">
        <w:rPr>
          <w:rFonts w:ascii="微软雅黑" w:eastAsia="微软雅黑" w:hAnsi="微软雅黑" w:hint="eastAsia"/>
        </w:rPr>
        <w:t>分别在本科生授课、研究生授课、实践性教学、教学研究课题、获得教学表彰/奖励</w:t>
      </w:r>
      <w:r w:rsidR="00223CFA">
        <w:rPr>
          <w:rFonts w:ascii="微软雅黑" w:eastAsia="微软雅黑" w:hAnsi="微软雅黑" w:hint="eastAsia"/>
        </w:rPr>
        <w:t>栏目中添加相应内容，请勿在教学经历这个栏目下添加内容，如下图：</w:t>
      </w:r>
    </w:p>
    <w:p w:rsidR="00223CFA" w:rsidRPr="00B5654B" w:rsidRDefault="009327FB" w:rsidP="00B5654B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162550" cy="367054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065" cy="3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D9" w:rsidRDefault="00B110A0" w:rsidP="00D57C4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览教师个人页面</w:t>
      </w:r>
    </w:p>
    <w:p w:rsidR="00E12135" w:rsidRPr="00AB4766" w:rsidRDefault="00E12135" w:rsidP="00E12135">
      <w:pPr>
        <w:pStyle w:val="a3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5658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135" w:rsidRPr="00AB4766" w:rsidSect="00307C1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21" w:rsidRDefault="001A5321" w:rsidP="003A555F">
      <w:r>
        <w:separator/>
      </w:r>
    </w:p>
  </w:endnote>
  <w:endnote w:type="continuationSeparator" w:id="1">
    <w:p w:rsidR="001A5321" w:rsidRDefault="001A5321" w:rsidP="003A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614117"/>
      <w:docPartObj>
        <w:docPartGallery w:val="Page Numbers (Bottom of Page)"/>
        <w:docPartUnique/>
      </w:docPartObj>
    </w:sdtPr>
    <w:sdtContent>
      <w:p w:rsidR="00BA057B" w:rsidRDefault="00AB6327">
        <w:pPr>
          <w:pStyle w:val="a7"/>
          <w:jc w:val="center"/>
        </w:pPr>
        <w:r>
          <w:fldChar w:fldCharType="begin"/>
        </w:r>
        <w:r w:rsidR="00BA057B">
          <w:instrText>PAGE   \* MERGEFORMAT</w:instrText>
        </w:r>
        <w:r>
          <w:fldChar w:fldCharType="separate"/>
        </w:r>
        <w:r w:rsidR="00CC2768" w:rsidRPr="00CC2768">
          <w:rPr>
            <w:noProof/>
            <w:lang w:val="zh-CN"/>
          </w:rPr>
          <w:t>4</w:t>
        </w:r>
        <w:r>
          <w:fldChar w:fldCharType="end"/>
        </w:r>
      </w:p>
    </w:sdtContent>
  </w:sdt>
  <w:p w:rsidR="00BA057B" w:rsidRDefault="00BA05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21" w:rsidRDefault="001A5321" w:rsidP="003A555F">
      <w:r>
        <w:separator/>
      </w:r>
    </w:p>
  </w:footnote>
  <w:footnote w:type="continuationSeparator" w:id="1">
    <w:p w:rsidR="001A5321" w:rsidRDefault="001A5321" w:rsidP="003A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5F" w:rsidRPr="003A555F" w:rsidRDefault="00AB6327" w:rsidP="003A555F">
    <w:pPr>
      <w:pStyle w:val="a6"/>
      <w:pBdr>
        <w:bottom w:val="single" w:sz="6" w:space="3" w:color="auto"/>
      </w:pBdr>
      <w:jc w:val="both"/>
      <w:rPr>
        <w:sz w:val="21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4097" type="#_x0000_t202" style="position:absolute;left:0;text-align:left;margin-left:246.75pt;margin-top:15.2pt;width:176.2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" stroked="f">
          <v:textbox>
            <w:txbxContent>
              <w:p w:rsidR="003A555F" w:rsidRPr="003A555F" w:rsidRDefault="003A555F" w:rsidP="003A555F">
                <w:pPr>
                  <w:jc w:val="right"/>
                  <w:rPr>
                    <w:rFonts w:ascii="微软雅黑" w:eastAsia="微软雅黑" w:hAnsi="微软雅黑"/>
                    <w:b/>
                    <w:szCs w:val="21"/>
                  </w:rPr>
                </w:pPr>
                <w:r w:rsidRPr="003A555F">
                  <w:rPr>
                    <w:rFonts w:ascii="微软雅黑" w:eastAsia="微软雅黑" w:hAnsi="微软雅黑" w:hint="eastAsia"/>
                    <w:b/>
                    <w:szCs w:val="21"/>
                    <w:lang w:val="zh-CN"/>
                  </w:rPr>
                  <w:t>上海工程技术大学教师个人主页</w:t>
                </w:r>
              </w:p>
              <w:p w:rsidR="003A555F" w:rsidRPr="000360BC" w:rsidRDefault="003A555F" w:rsidP="003A555F">
                <w:pPr>
                  <w:jc w:val="right"/>
                  <w:rPr>
                    <w:rFonts w:ascii="宋体" w:hAnsi="宋体"/>
                    <w:b/>
                    <w:i/>
                    <w:szCs w:val="21"/>
                  </w:rPr>
                </w:pPr>
              </w:p>
            </w:txbxContent>
          </v:textbox>
        </v:shape>
      </w:pict>
    </w:r>
    <w:r w:rsidR="003A555F">
      <w:rPr>
        <w:rFonts w:ascii="宋体" w:hAnsi="宋体" w:hint="eastAsia"/>
        <w:b/>
        <w:noProof/>
      </w:rPr>
      <w:drawing>
        <wp:inline distT="0" distB="0" distL="0" distR="0">
          <wp:extent cx="1971675" cy="428625"/>
          <wp:effectExtent l="0" t="0" r="0" b="9525"/>
          <wp:docPr id="7" name="图片 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643"/>
    <w:multiLevelType w:val="hybridMultilevel"/>
    <w:tmpl w:val="B96A98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A31914"/>
    <w:multiLevelType w:val="hybridMultilevel"/>
    <w:tmpl w:val="71E26A08"/>
    <w:lvl w:ilvl="0" w:tplc="D744DF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D165669"/>
    <w:multiLevelType w:val="hybridMultilevel"/>
    <w:tmpl w:val="ECB6AE94"/>
    <w:lvl w:ilvl="0" w:tplc="98AA4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0C3244"/>
    <w:multiLevelType w:val="hybridMultilevel"/>
    <w:tmpl w:val="2E6C327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66A62B6F"/>
    <w:multiLevelType w:val="hybridMultilevel"/>
    <w:tmpl w:val="262006A2"/>
    <w:lvl w:ilvl="0" w:tplc="BD4CA4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75"/>
    <w:rsid w:val="000460CB"/>
    <w:rsid w:val="00084D75"/>
    <w:rsid w:val="000A28AD"/>
    <w:rsid w:val="000D0870"/>
    <w:rsid w:val="000D5561"/>
    <w:rsid w:val="000F4E38"/>
    <w:rsid w:val="001463E8"/>
    <w:rsid w:val="001A5321"/>
    <w:rsid w:val="001B3DF2"/>
    <w:rsid w:val="0022308E"/>
    <w:rsid w:val="00223CFA"/>
    <w:rsid w:val="002B4E34"/>
    <w:rsid w:val="00307C10"/>
    <w:rsid w:val="003A555F"/>
    <w:rsid w:val="003E5962"/>
    <w:rsid w:val="00436A44"/>
    <w:rsid w:val="004A398C"/>
    <w:rsid w:val="004C4CBF"/>
    <w:rsid w:val="004F3101"/>
    <w:rsid w:val="0065250A"/>
    <w:rsid w:val="00662A42"/>
    <w:rsid w:val="00693BF1"/>
    <w:rsid w:val="006E04D9"/>
    <w:rsid w:val="0070170A"/>
    <w:rsid w:val="00714BC5"/>
    <w:rsid w:val="00732409"/>
    <w:rsid w:val="00755B40"/>
    <w:rsid w:val="007707D8"/>
    <w:rsid w:val="008B0C90"/>
    <w:rsid w:val="009327FB"/>
    <w:rsid w:val="00955096"/>
    <w:rsid w:val="009618C6"/>
    <w:rsid w:val="009E798A"/>
    <w:rsid w:val="00A2225F"/>
    <w:rsid w:val="00AA40C7"/>
    <w:rsid w:val="00AB4766"/>
    <w:rsid w:val="00AB6327"/>
    <w:rsid w:val="00AC23BE"/>
    <w:rsid w:val="00B110A0"/>
    <w:rsid w:val="00B5654B"/>
    <w:rsid w:val="00B87A81"/>
    <w:rsid w:val="00BA057B"/>
    <w:rsid w:val="00BA2FAE"/>
    <w:rsid w:val="00BD2181"/>
    <w:rsid w:val="00BE15A7"/>
    <w:rsid w:val="00C13404"/>
    <w:rsid w:val="00C423B0"/>
    <w:rsid w:val="00C91A3C"/>
    <w:rsid w:val="00CC2768"/>
    <w:rsid w:val="00CF32B5"/>
    <w:rsid w:val="00CF4F58"/>
    <w:rsid w:val="00D57C4A"/>
    <w:rsid w:val="00DF4786"/>
    <w:rsid w:val="00E12135"/>
    <w:rsid w:val="00F43745"/>
    <w:rsid w:val="00F5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6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0C9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F4F5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F4F58"/>
    <w:rPr>
      <w:sz w:val="18"/>
      <w:szCs w:val="18"/>
    </w:rPr>
  </w:style>
  <w:style w:type="paragraph" w:styleId="a6">
    <w:name w:val="header"/>
    <w:basedOn w:val="a"/>
    <w:link w:val="Char0"/>
    <w:unhideWhenUsed/>
    <w:rsid w:val="003A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555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55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6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0C9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F4F5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F4F58"/>
    <w:rPr>
      <w:sz w:val="18"/>
      <w:szCs w:val="18"/>
    </w:rPr>
  </w:style>
  <w:style w:type="paragraph" w:styleId="a6">
    <w:name w:val="header"/>
    <w:basedOn w:val="a"/>
    <w:link w:val="Char0"/>
    <w:unhideWhenUsed/>
    <w:rsid w:val="003A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555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55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401C-E068-423C-A5DA-39E9D18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wang</dc:creator>
  <cp:keywords/>
  <dc:description/>
  <cp:lastModifiedBy>赵启明</cp:lastModifiedBy>
  <cp:revision>2</cp:revision>
  <dcterms:created xsi:type="dcterms:W3CDTF">2014-11-24T05:35:00Z</dcterms:created>
  <dcterms:modified xsi:type="dcterms:W3CDTF">2014-11-24T05:35:00Z</dcterms:modified>
</cp:coreProperties>
</file>